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BCF0" w14:textId="77777777" w:rsidR="00F50C6E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on 1 (to be completed by Shipping Ag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441"/>
        <w:gridCol w:w="855"/>
        <w:gridCol w:w="1834"/>
        <w:gridCol w:w="1178"/>
        <w:gridCol w:w="2343"/>
      </w:tblGrid>
      <w:tr w:rsidR="00C80B54" w14:paraId="5A4C82B2" w14:textId="77777777" w:rsidTr="00DD01C9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318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sel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598" w14:textId="1E8AF1ED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1BBE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362.1pt;height:17.9pt" o:ole="">
                  <v:imagedata r:id="rId7" o:title=""/>
                </v:shape>
                <w:control r:id="rId8" w:name="TextBox111" w:shapeid="_x0000_i1154"/>
              </w:object>
            </w:r>
          </w:p>
        </w:tc>
      </w:tr>
      <w:tr w:rsidR="00C80B54" w14:paraId="5E089453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D5A2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211" w14:textId="2B58668A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180B234">
                <v:shape id="_x0000_i1089" type="#_x0000_t75" style="width:362.1pt;height:17.9pt" o:ole="">
                  <v:imagedata r:id="rId7" o:title=""/>
                </v:shape>
                <w:control r:id="rId9" w:name="TextBox11" w:shapeid="_x0000_i1089"/>
              </w:object>
            </w:r>
          </w:p>
        </w:tc>
      </w:tr>
      <w:tr w:rsidR="00C80B54" w14:paraId="7A269C0B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2F1F4E" w14:textId="77777777" w:rsidR="00C80B54" w:rsidRDefault="00C80B54">
            <w:pPr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D09D12" w14:textId="77777777"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14:paraId="2B3313D6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067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4360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A02FD18C26E943A0BA11A6E972C93B6E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1FB06A" w14:textId="77777777" w:rsidR="00C80B54" w:rsidRDefault="001C3B82" w:rsidP="001C3B8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93A0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EAF" w14:textId="7CBE83C0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141697B">
                <v:shape id="_x0000_i1091" type="#_x0000_t75" style="width:123.6pt;height:17.9pt" o:ole="">
                  <v:imagedata r:id="rId10" o:title=""/>
                </v:shape>
                <w:control r:id="rId11" w:name="TextBox2" w:shapeid="_x0000_i1091"/>
              </w:object>
            </w:r>
          </w:p>
        </w:tc>
      </w:tr>
      <w:tr w:rsidR="00C80B54" w14:paraId="7A32071C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E6C" w14:textId="77777777" w:rsidR="00C80B54" w:rsidRDefault="00DD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C80B54">
              <w:rPr>
                <w:sz w:val="18"/>
                <w:szCs w:val="18"/>
              </w:rPr>
              <w:t xml:space="preserve"> Bert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296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20284CFC237347A6A453E2C160D89964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0BA047" w14:textId="77777777" w:rsidR="00C80B54" w:rsidRDefault="001C3B82" w:rsidP="001C3B8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9F7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F16" w14:textId="64F6D0BA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5785F6F">
                <v:shape id="_x0000_i1093" type="#_x0000_t75" style="width:123.6pt;height:17.9pt" o:ole="">
                  <v:imagedata r:id="rId10" o:title=""/>
                </v:shape>
                <w:control r:id="rId12" w:name="TextBox21" w:shapeid="_x0000_i1093"/>
              </w:object>
            </w:r>
          </w:p>
        </w:tc>
      </w:tr>
      <w:tr w:rsidR="00C80B54" w14:paraId="40787497" w14:textId="77777777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F3F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11B3287D229C449ABA2B3FFCA7722A84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74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0BA51" w14:textId="77777777" w:rsidR="00C80B54" w:rsidRDefault="00C80B5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B54" w14:paraId="5412FC30" w14:textId="77777777" w:rsidTr="00C80B54"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1DA36A" w14:textId="77777777"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14:paraId="293D7735" w14:textId="77777777" w:rsidTr="00DD01C9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FBE" w14:textId="77777777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21D9" w14:textId="52A4865B" w:rsidR="00C80B54" w:rsidRDefault="00C80B54" w:rsidP="00DD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55F217AA">
                <v:shape id="_x0000_i1095" type="#_x0000_t75" style="width:49.55pt;height:17.9pt" o:ole="">
                  <v:imagedata r:id="rId13" o:title=""/>
                </v:shape>
                <w:control r:id="rId14" w:name="TextBox311" w:shapeid="_x0000_i1095"/>
              </w:objec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7C58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ED8" w14:textId="25F5F7A4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382B5A4">
                <v:shape id="_x0000_i1097" type="#_x0000_t75" style="width:59.95pt;height:15.8pt" o:ole="">
                  <v:imagedata r:id="rId15" o:title=""/>
                </v:shape>
                <w:control r:id="rId16" w:name="TextBox31" w:shapeid="_x0000_i1097"/>
              </w:objec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B1E" w14:textId="77777777"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841" w14:textId="2CD8628A"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87F291A">
                <v:shape id="_x0000_i1099" type="#_x0000_t75" style="width:80.3pt;height:17.05pt" o:ole="">
                  <v:imagedata r:id="rId17" o:title=""/>
                </v:shape>
                <w:control r:id="rId18" w:name="TextBox32" w:shapeid="_x0000_i1099"/>
              </w:object>
            </w:r>
          </w:p>
        </w:tc>
      </w:tr>
    </w:tbl>
    <w:p w14:paraId="3612EDD1" w14:textId="77777777" w:rsidR="00C34C8F" w:rsidRPr="003619CB" w:rsidRDefault="00C34C8F" w:rsidP="003619CB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p w14:paraId="0F3A424C" w14:textId="77777777" w:rsidR="00F50C6E" w:rsidRPr="00F50C6E" w:rsidRDefault="00C131CC" w:rsidP="00C80B54">
      <w:pPr>
        <w:tabs>
          <w:tab w:val="left" w:pos="4840"/>
        </w:tabs>
        <w:spacing w:after="12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CF356F3569C44113AE36942F42A87B9B"/>
          </w:placeholder>
          <w:showingPlcHdr/>
          <w:text/>
        </w:sdtPr>
        <w:sdtEndPr>
          <w:rPr>
            <w:rStyle w:val="PlaceholderText"/>
          </w:rPr>
        </w:sdtEndPr>
        <w:sdtContent>
          <w:r w:rsidR="00C962E1">
            <w:rPr>
              <w:rStyle w:val="PlaceholderText"/>
            </w:rPr>
            <w:t>Additional shipping agent comments</w:t>
          </w:r>
        </w:sdtContent>
      </w:sdt>
      <w:r w:rsidR="00C80B54">
        <w:rPr>
          <w:rStyle w:val="PlaceholderText"/>
        </w:rPr>
        <w:tab/>
      </w:r>
    </w:p>
    <w:p w14:paraId="490E0924" w14:textId="77777777" w:rsidR="00F50C6E" w:rsidRPr="00F50C6E" w:rsidRDefault="00F50C6E" w:rsidP="00C80B54">
      <w:pPr>
        <w:spacing w:after="0"/>
        <w:rPr>
          <w:b/>
          <w:sz w:val="6"/>
          <w:szCs w:val="28"/>
          <w:u w:val="single"/>
        </w:rPr>
      </w:pPr>
    </w:p>
    <w:p w14:paraId="3A819860" w14:textId="77777777" w:rsidR="00BF4CF9" w:rsidRPr="003619CB" w:rsidRDefault="00313DCC" w:rsidP="00C80B54">
      <w:pPr>
        <w:spacing w:after="12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</w:t>
      </w:r>
      <w:r w:rsidR="00D151F5">
        <w:rPr>
          <w:b/>
          <w:sz w:val="24"/>
          <w:szCs w:val="28"/>
          <w:u w:val="single"/>
        </w:rPr>
        <w:t>on 2 – (to be completed by FTNS/ Forth Ports)</w:t>
      </w:r>
    </w:p>
    <w:p w14:paraId="18BF5CBD" w14:textId="77777777" w:rsidR="001834C1" w:rsidRDefault="00C34C8F" w:rsidP="00313DCC">
      <w:pPr>
        <w:rPr>
          <w:b/>
          <w:szCs w:val="28"/>
        </w:rPr>
      </w:pPr>
      <w:r w:rsidRPr="00512920">
        <w:rPr>
          <w:b/>
          <w:szCs w:val="28"/>
          <w:u w:val="single"/>
        </w:rPr>
        <w:t>Tidal Windows:</w:t>
      </w:r>
      <w:r w:rsidR="00F50C6E" w:rsidRPr="00512920">
        <w:rPr>
          <w:b/>
          <w:szCs w:val="28"/>
          <w:u w:val="single"/>
        </w:rPr>
        <w:t xml:space="preserve"> </w:t>
      </w:r>
      <w:r w:rsidR="00EB52B3" w:rsidRPr="00A400CB">
        <w:rPr>
          <w:rStyle w:val="Style1"/>
          <w:b/>
          <w:sz w:val="24"/>
          <w:szCs w:val="24"/>
        </w:rPr>
        <w:t>Times recorded in</w:t>
      </w:r>
      <w:r w:rsidR="00EB52B3">
        <w:rPr>
          <w:rStyle w:val="Style1"/>
          <w:sz w:val="24"/>
          <w:szCs w:val="24"/>
        </w:rPr>
        <w:t xml:space="preserve"> </w:t>
      </w:r>
      <w:r w:rsidR="00A03C5A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6"/>
        <w:gridCol w:w="1252"/>
        <w:gridCol w:w="988"/>
        <w:gridCol w:w="891"/>
        <w:gridCol w:w="1434"/>
        <w:gridCol w:w="1365"/>
        <w:gridCol w:w="1134"/>
        <w:gridCol w:w="1134"/>
      </w:tblGrid>
      <w:tr w:rsidR="00DD01C9" w14:paraId="36F68FF0" w14:textId="77777777" w:rsidTr="008E1AA2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558B8A" w14:textId="77777777" w:rsidR="00DD01C9" w:rsidRDefault="00DD01C9" w:rsidP="008E1AA2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D6EE8B" w14:textId="77777777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8A3A4B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EB1169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07AB88" w14:textId="77777777" w:rsidR="00DD01C9" w:rsidRDefault="00DD01C9" w:rsidP="008E1AA2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4C57B2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CD38F5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EDB0E" w14:textId="77777777"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</w:tr>
      <w:tr w:rsidR="00DD01C9" w14:paraId="626A2A80" w14:textId="77777777" w:rsidTr="008E1AA2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A96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283" w14:textId="79BDB1F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15879BA">
                <v:shape id="_x0000_i1101" type="#_x0000_t75" style="width:48.7pt;height:17.9pt" o:ole="">
                  <v:imagedata r:id="rId19" o:title=""/>
                </v:shape>
                <w:control r:id="rId20" w:name="TextBox83" w:shapeid="_x0000_i1101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326" w14:textId="144BCA65" w:rsidR="00DD01C9" w:rsidRDefault="00DD01C9" w:rsidP="008E1A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A429FA7">
                <v:shape id="_x0000_i1103" type="#_x0000_t75" style="width:38.3pt;height:17.9pt" o:ole="">
                  <v:imagedata r:id="rId21" o:title=""/>
                </v:shape>
                <w:control r:id="rId22" w:name="TextBox8" w:shapeid="_x0000_i1103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E30" w14:textId="61B8B0DF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8F37D4B">
                <v:shape id="_x0000_i1105" type="#_x0000_t75" style="width:33.7pt;height:17.9pt" o:ole="">
                  <v:imagedata r:id="rId23" o:title=""/>
                </v:shape>
                <w:control r:id="rId24" w:name="TextBox9" w:shapeid="_x0000_i110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28EC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A55A" w14:textId="363BB4C5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01A85DA">
                <v:shape id="_x0000_i1107" type="#_x0000_t75" style="width:48.7pt;height:17.9pt" o:ole="">
                  <v:imagedata r:id="rId19" o:title=""/>
                </v:shape>
                <w:control r:id="rId25" w:name="TextBox835" w:shapeid="_x0000_i110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957" w14:textId="3588CB97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48DF3B5">
                <v:shape id="_x0000_i1109" type="#_x0000_t75" style="width:35.4pt;height:17.9pt" o:ole="">
                  <v:imagedata r:id="rId26" o:title=""/>
                </v:shape>
                <w:control r:id="rId27" w:name="TextBox91" w:shapeid="_x0000_i110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890" w14:textId="27D7CE0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4CB35CE">
                <v:shape id="_x0000_i1111" type="#_x0000_t75" style="width:40.35pt;height:17.9pt" o:ole="">
                  <v:imagedata r:id="rId28" o:title=""/>
                </v:shape>
                <w:control r:id="rId29" w:name="TextBox92" w:shapeid="_x0000_i1111"/>
              </w:object>
            </w:r>
          </w:p>
        </w:tc>
      </w:tr>
      <w:tr w:rsidR="00DD01C9" w14:paraId="75C5024A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790" w14:textId="77777777"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AD7" w14:textId="2D91503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2DBEB83">
                <v:shape id="_x0000_i1113" type="#_x0000_t75" style="width:48.7pt;height:17.9pt" o:ole="">
                  <v:imagedata r:id="rId19" o:title=""/>
                </v:shape>
                <w:control r:id="rId30" w:name="TextBox831" w:shapeid="_x0000_i1113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78B" w14:textId="3A0768A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9E6EBF6">
                <v:shape id="_x0000_i1115" type="#_x0000_t75" style="width:38.3pt;height:17.9pt" o:ole="">
                  <v:imagedata r:id="rId21" o:title=""/>
                </v:shape>
                <w:control r:id="rId31" w:name="TextBox81" w:shapeid="_x0000_i1115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661" w14:textId="7E609298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AF72160">
                <v:shape id="_x0000_i1117" type="#_x0000_t75" style="width:31.65pt;height:17.9pt" o:ole="">
                  <v:imagedata r:id="rId32" o:title=""/>
                </v:shape>
                <w:control r:id="rId33" w:name="TextBox93" w:shapeid="_x0000_i1117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AA2" w14:textId="77777777"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90F" w14:textId="17281A17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5C80DA8">
                <v:shape id="_x0000_i1119" type="#_x0000_t75" style="width:48.7pt;height:17.9pt" o:ole="">
                  <v:imagedata r:id="rId19" o:title=""/>
                </v:shape>
                <w:control r:id="rId34" w:name="TextBox834" w:shapeid="_x0000_i11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6FB" w14:textId="7116B218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6C0BF33">
                <v:shape id="_x0000_i1121" type="#_x0000_t75" style="width:35.4pt;height:17.9pt" o:ole="">
                  <v:imagedata r:id="rId26" o:title=""/>
                </v:shape>
                <w:control r:id="rId35" w:name="TextBox911" w:shapeid="_x0000_i1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F8D" w14:textId="67B5DA0A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B73C0D9">
                <v:shape id="_x0000_i1123" type="#_x0000_t75" style="width:41.2pt;height:17.9pt" o:ole="">
                  <v:imagedata r:id="rId36" o:title=""/>
                </v:shape>
                <w:control r:id="rId37" w:name="TextBox921" w:shapeid="_x0000_i1123"/>
              </w:object>
            </w:r>
          </w:p>
        </w:tc>
      </w:tr>
      <w:tr w:rsidR="00DD01C9" w14:paraId="288E4D92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AA5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D5DC" w14:textId="1FC2DFB9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2BA1CF3">
                <v:shape id="_x0000_i1125" type="#_x0000_t75" style="width:48.7pt;height:17.9pt" o:ole="">
                  <v:imagedata r:id="rId19" o:title=""/>
                </v:shape>
                <w:control r:id="rId38" w:name="TextBox832" w:shapeid="_x0000_i112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426B" w14:textId="0E7E6BC1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8F56122">
                <v:shape id="_x0000_i1127" type="#_x0000_t75" style="width:38.3pt;height:17.9pt" o:ole="">
                  <v:imagedata r:id="rId21" o:title=""/>
                </v:shape>
                <w:control r:id="rId39" w:name="TextBox82" w:shapeid="_x0000_i1127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97C" w14:textId="3A5D44D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89C1A6F">
                <v:shape id="_x0000_i1129" type="#_x0000_t75" style="width:33.7pt;height:17.9pt" o:ole="">
                  <v:imagedata r:id="rId23" o:title=""/>
                </v:shape>
                <w:control r:id="rId40" w:name="TextBox94" w:shapeid="_x0000_i112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221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0BCA" w14:textId="74B5FE32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7AF004C">
                <v:shape id="_x0000_i1131" type="#_x0000_t75" style="width:48.7pt;height:17.9pt" o:ole="">
                  <v:imagedata r:id="rId19" o:title=""/>
                </v:shape>
                <w:control r:id="rId41" w:name="TextBox833" w:shapeid="_x0000_i11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0904" w14:textId="4FEC8790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FAB33A3">
                <v:shape id="_x0000_i1133" type="#_x0000_t75" style="width:35.4pt;height:17.9pt" o:ole="">
                  <v:imagedata r:id="rId26" o:title=""/>
                </v:shape>
                <w:control r:id="rId42" w:name="TextBox912" w:shapeid="_x0000_i11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6FA" w14:textId="46259BA9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5E8A765">
                <v:shape id="_x0000_i1135" type="#_x0000_t75" style="width:41.2pt;height:17.9pt" o:ole="">
                  <v:imagedata r:id="rId36" o:title=""/>
                </v:shape>
                <w:control r:id="rId43" w:name="TextBox922" w:shapeid="_x0000_i1135"/>
              </w:object>
            </w:r>
          </w:p>
        </w:tc>
      </w:tr>
      <w:tr w:rsidR="00DD01C9" w14:paraId="6A0C7AB5" w14:textId="77777777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154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4CE" w14:textId="5DB5E866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96A837D">
                <v:shape id="_x0000_i1137" type="#_x0000_t75" style="width:48.7pt;height:17.9pt" o:ole="">
                  <v:imagedata r:id="rId19" o:title=""/>
                </v:shape>
                <w:control r:id="rId44" w:name="TextBox8321" w:shapeid="_x0000_i113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540" w14:textId="6FE96802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6433C49">
                <v:shape id="_x0000_i1139" type="#_x0000_t75" style="width:38.3pt;height:17.9pt" o:ole="">
                  <v:imagedata r:id="rId21" o:title=""/>
                </v:shape>
                <w:control r:id="rId45" w:name="TextBox821" w:shapeid="_x0000_i1139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02E" w14:textId="3EF33CE4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C6C893F">
                <v:shape id="_x0000_i1141" type="#_x0000_t75" style="width:33.7pt;height:17.9pt" o:ole="">
                  <v:imagedata r:id="rId23" o:title=""/>
                </v:shape>
                <w:control r:id="rId46" w:name="TextBox941" w:shapeid="_x0000_i1141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B7" w14:textId="77777777"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F61" w14:textId="184E05A3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ADA0FB9">
                <v:shape id="_x0000_i1143" type="#_x0000_t75" style="width:48.7pt;height:17.9pt" o:ole="">
                  <v:imagedata r:id="rId19" o:title=""/>
                </v:shape>
                <w:control r:id="rId47" w:name="TextBox8331" w:shapeid="_x0000_i11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42B" w14:textId="65341D7B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A9A243D">
                <v:shape id="_x0000_i1145" type="#_x0000_t75" style="width:35.4pt;height:17.9pt" o:ole="">
                  <v:imagedata r:id="rId26" o:title=""/>
                </v:shape>
                <w:control r:id="rId48" w:name="TextBox9121" w:shapeid="_x0000_i11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DD9" w14:textId="5C9A54CA"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66D37EB">
                <v:shape id="_x0000_i1147" type="#_x0000_t75" style="width:41.2pt;height:17.9pt" o:ole="">
                  <v:imagedata r:id="rId36" o:title=""/>
                </v:shape>
                <w:control r:id="rId49" w:name="TextBox9221" w:shapeid="_x0000_i1147"/>
              </w:object>
            </w:r>
          </w:p>
        </w:tc>
      </w:tr>
    </w:tbl>
    <w:p w14:paraId="7BCC5987" w14:textId="77777777" w:rsidR="00512920" w:rsidRDefault="00512920" w:rsidP="00512920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14:paraId="69937FD5" w14:textId="77777777" w:rsidR="00512920" w:rsidRDefault="00512920" w:rsidP="00E75DBD">
      <w:pPr>
        <w:tabs>
          <w:tab w:val="left" w:pos="6803"/>
        </w:tabs>
        <w:spacing w:after="0"/>
        <w:rPr>
          <w:i/>
          <w:sz w:val="20"/>
          <w:szCs w:val="24"/>
        </w:rPr>
      </w:pPr>
      <w:r w:rsidRPr="00512920">
        <w:rPr>
          <w:i/>
          <w:sz w:val="20"/>
          <w:szCs w:val="24"/>
        </w:rPr>
        <w:t xml:space="preserve">If restrictions are </w:t>
      </w:r>
      <w:proofErr w:type="gramStart"/>
      <w:r w:rsidRPr="00512920">
        <w:rPr>
          <w:i/>
          <w:sz w:val="20"/>
          <w:szCs w:val="24"/>
        </w:rPr>
        <w:t>applicable</w:t>
      </w:r>
      <w:proofErr w:type="gramEnd"/>
      <w:r w:rsidRPr="00512920">
        <w:rPr>
          <w:i/>
          <w:sz w:val="20"/>
          <w:szCs w:val="24"/>
        </w:rPr>
        <w:t xml:space="preserve"> please complete tidal windows</w:t>
      </w:r>
    </w:p>
    <w:p w14:paraId="5A9C0EE1" w14:textId="77777777" w:rsidR="00DD01C9" w:rsidRPr="00DD01C9" w:rsidRDefault="00DD01C9" w:rsidP="00E75DBD">
      <w:pPr>
        <w:tabs>
          <w:tab w:val="left" w:pos="6803"/>
        </w:tabs>
        <w:spacing w:after="0"/>
        <w:rPr>
          <w:sz w:val="8"/>
          <w:szCs w:val="28"/>
        </w:rPr>
      </w:pPr>
    </w:p>
    <w:p w14:paraId="2FF3BB49" w14:textId="77777777" w:rsidR="00EA4E81" w:rsidRPr="00EC6E1D" w:rsidRDefault="00D151F5" w:rsidP="00EC6E1D">
      <w:pPr>
        <w:spacing w:after="0"/>
        <w:rPr>
          <w:b/>
        </w:rPr>
      </w:pPr>
      <w:r w:rsidRPr="00512920">
        <w:rPr>
          <w:b/>
          <w:u w:val="single"/>
        </w:rPr>
        <w:t>Leith</w:t>
      </w:r>
      <w:r w:rsidRPr="00512920">
        <w:t xml:space="preserve"> – </w:t>
      </w:r>
      <w:r w:rsidRPr="00512920">
        <w:rPr>
          <w:b/>
        </w:rPr>
        <w:t>Please show tidal window</w:t>
      </w:r>
      <w:r w:rsidR="00512920" w:rsidRPr="00512920">
        <w:rPr>
          <w:b/>
        </w:rPr>
        <w:t xml:space="preserve">s for full </w:t>
      </w:r>
      <w:r w:rsidRPr="00512920">
        <w:rPr>
          <w:b/>
        </w:rPr>
        <w:t>period</w:t>
      </w:r>
      <w:r w:rsidR="00512920" w:rsidRPr="00512920">
        <w:rPr>
          <w:b/>
        </w:rPr>
        <w:t xml:space="preserve"> requested (+/- 12hours of requested times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05"/>
        <w:gridCol w:w="218"/>
        <w:gridCol w:w="2113"/>
        <w:gridCol w:w="1276"/>
        <w:gridCol w:w="1559"/>
        <w:gridCol w:w="3260"/>
      </w:tblGrid>
      <w:tr w:rsidR="00213562" w14:paraId="149E2D53" w14:textId="77777777" w:rsidTr="00DD01C9">
        <w:trPr>
          <w:trHeight w:val="283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3464A86D" w14:textId="77777777" w:rsidR="00213562" w:rsidRDefault="00213562" w:rsidP="00A03C5A">
            <w:pPr>
              <w:jc w:val="center"/>
            </w:pPr>
            <w:r>
              <w:t xml:space="preserve">Arrival Times shown in </w:t>
            </w:r>
            <w:r w:rsidR="00A03C5A">
              <w:t>Local Time</w:t>
            </w:r>
          </w:p>
        </w:tc>
      </w:tr>
      <w:tr w:rsidR="00571180" w14:paraId="70C218F9" w14:textId="77777777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86D2" w14:textId="77777777" w:rsidR="00571180" w:rsidRDefault="00571180" w:rsidP="00AA10EB"/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C93" w14:textId="77777777" w:rsidR="00571180" w:rsidRPr="00213562" w:rsidRDefault="00213562" w:rsidP="00AA10EB">
            <w:pPr>
              <w:jc w:val="center"/>
            </w:pPr>
            <w:r w:rsidRPr="00213562">
              <w:t>Pilot On Board</w:t>
            </w:r>
          </w:p>
          <w:p w14:paraId="0CA5856B" w14:textId="77777777" w:rsidR="00571180" w:rsidRPr="00213562" w:rsidRDefault="00213562" w:rsidP="00AA10EB">
            <w:pPr>
              <w:jc w:val="center"/>
            </w:pPr>
            <w:r w:rsidRPr="00213562">
              <w:rPr>
                <w:i/>
                <w:sz w:val="16"/>
              </w:rPr>
              <w:t>(3</w:t>
            </w:r>
            <w:r w:rsidR="00571180" w:rsidRPr="00213562">
              <w:rPr>
                <w:i/>
                <w:sz w:val="16"/>
              </w:rPr>
              <w:t xml:space="preserve"> hours before arrival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0E52" w14:textId="77777777" w:rsidR="00213562" w:rsidRPr="00213562" w:rsidRDefault="00213562" w:rsidP="00213562">
            <w:pPr>
              <w:jc w:val="center"/>
            </w:pPr>
            <w:r w:rsidRPr="00213562">
              <w:t xml:space="preserve">Leith Approach Buoy  </w:t>
            </w:r>
          </w:p>
          <w:p w14:paraId="14BE3F53" w14:textId="77777777" w:rsidR="00571180" w:rsidRPr="00213562" w:rsidRDefault="00213562" w:rsidP="00213562">
            <w:pPr>
              <w:jc w:val="center"/>
            </w:pPr>
            <w:r w:rsidRPr="00213562">
              <w:rPr>
                <w:i/>
                <w:sz w:val="16"/>
              </w:rPr>
              <w:t>(2 hours before arrival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D54" w14:textId="77777777" w:rsidR="00571180" w:rsidRPr="00213562" w:rsidRDefault="00571180" w:rsidP="00AA10EB">
            <w:pPr>
              <w:jc w:val="center"/>
            </w:pPr>
            <w:r w:rsidRPr="00213562">
              <w:t>Berth</w:t>
            </w:r>
          </w:p>
        </w:tc>
      </w:tr>
      <w:tr w:rsidR="00571180" w14:paraId="237AECC5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F327" w14:textId="77777777" w:rsidR="00571180" w:rsidRDefault="00571180" w:rsidP="00AA10EB">
            <w:pPr>
              <w:jc w:val="center"/>
            </w:pPr>
            <w:r>
              <w:t>Window 1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122F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B70ABC348303467FB349718A43A3C828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B4707417B27141859A272403407ABA6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67F2" w14:textId="77777777" w:rsidR="00571180" w:rsidRPr="00213562" w:rsidRDefault="00C131CC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89364492"/>
                <w:placeholder>
                  <w:docPart w:val="B6501E87467141C8801471C637FFB66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07310823"/>
                <w:placeholder>
                  <w:docPart w:val="5F8BE27A47ED4C81B2776A1D5C10E496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84B6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EA38A4EEAD334E5CAA5671C633FB008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8160D47EC4A94C419E02BFEAADB0F7AB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14:paraId="7223C46B" w14:textId="77777777" w:rsidTr="00DD01C9">
        <w:trPr>
          <w:trHeight w:val="66"/>
        </w:trPr>
        <w:tc>
          <w:tcPr>
            <w:tcW w:w="963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DA1350" w14:textId="77777777" w:rsidR="00213562" w:rsidRPr="00213562" w:rsidRDefault="00213562" w:rsidP="00AA10EB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213562">
              <w:rPr>
                <w:sz w:val="20"/>
                <w:szCs w:val="20"/>
              </w:rPr>
              <w:tab/>
            </w:r>
          </w:p>
        </w:tc>
      </w:tr>
      <w:tr w:rsidR="00571180" w14:paraId="1FF77500" w14:textId="77777777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D56" w14:textId="77777777" w:rsidR="00571180" w:rsidRDefault="00571180" w:rsidP="00AA10EB">
            <w:pPr>
              <w:jc w:val="center"/>
            </w:pPr>
            <w:r>
              <w:t>Window 2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2ED0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32CB68A9E505422BA9B3B9472A98B654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D9486497A47D4A74BAC231120F41B63A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A9F" w14:textId="77777777" w:rsidR="00571180" w:rsidRPr="00213562" w:rsidRDefault="00C131CC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5257928"/>
                <w:placeholder>
                  <w:docPart w:val="791C727DED4C40B2B95CFFC350C83E5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59652943"/>
                <w:placeholder>
                  <w:docPart w:val="ABD27A803F704AFE9CE67DA0F1CD1113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E448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BD61DD19EC2B46A68CC02CB4E3F9FB7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77158402B8C34EC58EEF31C5AE1F5A3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14:paraId="69F97B76" w14:textId="77777777" w:rsidTr="00DD01C9">
        <w:trPr>
          <w:trHeight w:val="44"/>
        </w:trPr>
        <w:tc>
          <w:tcPr>
            <w:tcW w:w="9631" w:type="dxa"/>
            <w:gridSpan w:val="6"/>
            <w:tcBorders>
              <w:left w:val="single" w:sz="6" w:space="0" w:color="auto"/>
            </w:tcBorders>
            <w:shd w:val="clear" w:color="auto" w:fill="DEEAF6" w:themeFill="accent1" w:themeFillTint="33"/>
          </w:tcPr>
          <w:p w14:paraId="7350487B" w14:textId="77777777" w:rsidR="00213562" w:rsidRPr="00213562" w:rsidRDefault="00213562" w:rsidP="00AA10EB">
            <w:pPr>
              <w:rPr>
                <w:b/>
                <w:sz w:val="6"/>
                <w:szCs w:val="20"/>
                <w:u w:val="single"/>
              </w:rPr>
            </w:pPr>
          </w:p>
        </w:tc>
      </w:tr>
      <w:tr w:rsidR="00571180" w14:paraId="79F288C4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438C" w14:textId="77777777" w:rsidR="00571180" w:rsidRDefault="00571180" w:rsidP="00AA10EB">
            <w:pPr>
              <w:jc w:val="center"/>
            </w:pPr>
            <w:r>
              <w:t>Window 3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17FE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9A4FE2336D8946E98EE2FDC7A19B4B4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0984EB8FA44442E98855859FB43206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5B7" w14:textId="77777777" w:rsidR="00571180" w:rsidRPr="00213562" w:rsidRDefault="00C131CC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45424943"/>
                <w:placeholder>
                  <w:docPart w:val="087D06942A5A4C738D78C161FDE2DDB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81926246"/>
                <w:placeholder>
                  <w:docPart w:val="59E0FA46AE204EE9BE20FFE39B1E9A6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3A2C" w14:textId="77777777" w:rsidR="00571180" w:rsidRPr="00213562" w:rsidRDefault="00C131CC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27077D43B5684DBC8E98B3DAD1F01D71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592F5E7C366A421F8ACB1E68402FB8B3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14:paraId="3276332C" w14:textId="77777777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BEC9" w14:textId="77777777" w:rsidR="00E75DBD" w:rsidRDefault="00E75DBD" w:rsidP="00E75DBD">
            <w:pPr>
              <w:jc w:val="center"/>
            </w:pPr>
            <w:r>
              <w:t xml:space="preserve">Window 4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154" w14:textId="77777777" w:rsidR="00E75DBD" w:rsidRPr="00213562" w:rsidRDefault="00C131CC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4070956"/>
                <w:placeholder>
                  <w:docPart w:val="C7265DCFFF994366AB3662C92F67DCC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461268357"/>
                <w:placeholder>
                  <w:docPart w:val="F985F6FD052E47C59805332FD8E86263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541B" w14:textId="77777777" w:rsidR="00E75DBD" w:rsidRPr="00213562" w:rsidRDefault="00C131CC" w:rsidP="00E75DBD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34911541"/>
                <w:placeholder>
                  <w:docPart w:val="3FCB10DC76E44FBA9C8FD12FAE47639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32626192"/>
                <w:placeholder>
                  <w:docPart w:val="4785C78E28D243859B4AFED776BE659F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951" w14:textId="77777777" w:rsidR="00E75DBD" w:rsidRPr="00213562" w:rsidRDefault="00C131CC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60744712"/>
                <w:placeholder>
                  <w:docPart w:val="289314EA59D44A19BFC012F7D04B1E18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922490733"/>
                <w:placeholder>
                  <w:docPart w:val="3768E9A61F1D4EC5B4B1367990C5E1E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400DAFA4" w14:textId="77777777" w:rsidTr="00DD01C9">
        <w:trPr>
          <w:trHeight w:val="312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B95E20B" w14:textId="77777777" w:rsidR="00F34AD9" w:rsidRDefault="00F34AD9" w:rsidP="00A03C5A">
            <w:pPr>
              <w:jc w:val="center"/>
            </w:pPr>
            <w:r>
              <w:t>Departure</w:t>
            </w:r>
            <w:r w:rsidR="00EB52B3">
              <w:t xml:space="preserve"> Times shown in </w:t>
            </w:r>
            <w:r w:rsidR="00A03C5A">
              <w:t>Local time</w:t>
            </w:r>
          </w:p>
        </w:tc>
      </w:tr>
      <w:tr w:rsidR="00F34AD9" w14:paraId="79CF71D2" w14:textId="77777777" w:rsidTr="00DD01C9">
        <w:trPr>
          <w:trHeight w:val="304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F2EE" w14:textId="77777777" w:rsidR="00F34AD9" w:rsidRDefault="00F34AD9" w:rsidP="00AA10EB">
            <w:pPr>
              <w:jc w:val="center"/>
            </w:pPr>
            <w:r>
              <w:t>Sailing</w:t>
            </w:r>
          </w:p>
        </w:tc>
      </w:tr>
      <w:tr w:rsidR="00F34AD9" w14:paraId="55FC4ACB" w14:textId="77777777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6B91" w14:textId="77777777" w:rsidR="00F34AD9" w:rsidRDefault="00F34AD9" w:rsidP="00F34AD9">
            <w:pPr>
              <w:jc w:val="center"/>
            </w:pPr>
            <w:r>
              <w:t>Window 1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7145" w14:textId="77777777" w:rsidR="00F34AD9" w:rsidRDefault="00C131CC" w:rsidP="000A63F9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06151635"/>
                <w:placeholder>
                  <w:docPart w:val="DFFFF8C4E0074781BCC0DD789D7E243A"/>
                </w:placeholder>
                <w:showingPlcHdr/>
              </w:sdtPr>
              <w:sdtEndPr/>
              <w:sdtContent>
                <w:r w:rsidR="000A63F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2481" w14:textId="77777777" w:rsidR="00F34AD9" w:rsidRDefault="00C131CC" w:rsidP="000A63F9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649099202"/>
                <w:placeholder>
                  <w:docPart w:val="7E81664532DD476EBB7B4CFC87BEAAB2"/>
                </w:placeholder>
                <w:showingPlcHdr/>
              </w:sdtPr>
              <w:sdtEndPr/>
              <w:sdtContent>
                <w:r w:rsidR="000A63F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64247C64" w14:textId="77777777" w:rsidTr="00DD01C9">
        <w:trPr>
          <w:trHeight w:val="52"/>
        </w:trPr>
        <w:tc>
          <w:tcPr>
            <w:tcW w:w="9631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4ACE3718" w14:textId="77777777"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14:paraId="0BECDC82" w14:textId="77777777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FF03" w14:textId="77777777" w:rsidR="00F34AD9" w:rsidRDefault="00F34AD9" w:rsidP="00F34AD9">
            <w:pPr>
              <w:jc w:val="center"/>
            </w:pPr>
            <w:r>
              <w:t>Window 2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0B81" w14:textId="77777777" w:rsidR="00F34AD9" w:rsidRDefault="00C131CC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234284092"/>
                <w:placeholder>
                  <w:docPart w:val="C33FA0AD908D4E24A71D743E3C65CD89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8A" w14:textId="77777777" w:rsidR="00F34AD9" w:rsidRDefault="00C131CC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2777500"/>
                <w:placeholder>
                  <w:docPart w:val="5FF2351DAF684AE9BC1DB526D2406300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14:paraId="1DBD89CC" w14:textId="77777777" w:rsidTr="00DD01C9">
        <w:trPr>
          <w:trHeight w:val="59"/>
        </w:trPr>
        <w:tc>
          <w:tcPr>
            <w:tcW w:w="9631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D425DF" w14:textId="77777777"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14:paraId="1B31CEB5" w14:textId="77777777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09EA" w14:textId="77777777" w:rsidR="00F34AD9" w:rsidRDefault="00F34AD9" w:rsidP="00F34AD9">
            <w:pPr>
              <w:jc w:val="center"/>
            </w:pPr>
            <w:r>
              <w:t>Window 3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0F53" w14:textId="77777777" w:rsidR="00F34AD9" w:rsidRDefault="00C131CC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3982248"/>
                <w:placeholder>
                  <w:docPart w:val="36FC380FD9EA4457AD69ABAC7981650A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1A2" w14:textId="77777777" w:rsidR="00F34AD9" w:rsidRDefault="00C131CC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617066542"/>
                <w:placeholder>
                  <w:docPart w:val="F04408C1B2A3443881D2836F9B589C62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14:paraId="5D344167" w14:textId="77777777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BAD6" w14:textId="77777777" w:rsidR="00E75DBD" w:rsidRDefault="00E75DBD" w:rsidP="00E75DBD">
            <w:pPr>
              <w:jc w:val="center"/>
            </w:pPr>
            <w:r>
              <w:t>Window 4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FB7" w14:textId="77777777" w:rsidR="00E75DBD" w:rsidRDefault="00C131CC" w:rsidP="00E75DBD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14793874"/>
                <w:placeholder>
                  <w:docPart w:val="3DEC894951834BFFBBC2AA322DB4B55B"/>
                </w:placeholder>
                <w:showingPlcHdr/>
              </w:sdtPr>
              <w:sdtEndPr/>
              <w:sdtContent>
                <w:r w:rsidR="00E75DBD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F81" w14:textId="77777777" w:rsidR="00E75DBD" w:rsidRDefault="00C131CC" w:rsidP="00E75DBD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51849066"/>
                <w:placeholder>
                  <w:docPart w:val="D02C3AEC45A34BD7BF909046664695E7"/>
                </w:placeholder>
                <w:showingPlcHdr/>
              </w:sdtPr>
              <w:sdtEndPr/>
              <w:sdtContent>
                <w:r w:rsidR="00E75DBD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38BDE895" w14:textId="77777777" w:rsidR="00D151F5" w:rsidRPr="00D151F5" w:rsidRDefault="00D151F5" w:rsidP="00C80B54">
      <w:pPr>
        <w:spacing w:after="0"/>
        <w:rPr>
          <w:b/>
          <w:sz w:val="18"/>
          <w:szCs w:val="28"/>
          <w:u w:val="single"/>
        </w:rPr>
      </w:pPr>
    </w:p>
    <w:p w14:paraId="68905FA3" w14:textId="77777777" w:rsidR="00313DCC" w:rsidRPr="003619CB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513348431"/>
        <w:placeholder>
          <w:docPart w:val="88496E5CF5884E29910A4904D1C45C37"/>
        </w:placeholder>
        <w:text/>
      </w:sdtPr>
      <w:sdtEndPr/>
      <w:sdtContent>
        <w:p w14:paraId="05B1E34F" w14:textId="77777777" w:rsidR="008F35A8" w:rsidRDefault="00C36491" w:rsidP="00890333">
          <w:pPr>
            <w:rPr>
              <w:color w:val="808080"/>
            </w:rPr>
          </w:pPr>
          <w:r w:rsidRPr="005B307A">
            <w:rPr>
              <w:color w:val="808080"/>
            </w:rPr>
            <w:t>Additional FTNS / Forth Ports comments</w:t>
          </w:r>
        </w:p>
      </w:sdtContent>
    </w:sdt>
    <w:p w14:paraId="146A012E" w14:textId="77777777" w:rsidR="00313DCC" w:rsidRPr="008F35A8" w:rsidRDefault="00313DCC" w:rsidP="008F35A8">
      <w:pPr>
        <w:jc w:val="center"/>
      </w:pPr>
    </w:p>
    <w:sectPr w:rsidR="00313DCC" w:rsidRPr="008F35A8" w:rsidSect="00FB2BD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702" w:right="1416" w:bottom="1440" w:left="1440" w:header="709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066F" w14:textId="77777777" w:rsidR="00E75DBD" w:rsidRDefault="00E75DBD" w:rsidP="00C34C8F">
      <w:pPr>
        <w:spacing w:after="0" w:line="240" w:lineRule="auto"/>
      </w:pPr>
      <w:r>
        <w:separator/>
      </w:r>
    </w:p>
  </w:endnote>
  <w:endnote w:type="continuationSeparator" w:id="0">
    <w:p w14:paraId="6020DBC5" w14:textId="77777777" w:rsidR="00E75DBD" w:rsidRDefault="00E75DBD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ECF5" w14:textId="77777777" w:rsidR="00C131CC" w:rsidRDefault="00C13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E75DBD" w:rsidRPr="005140D7" w14:paraId="446C4D17" w14:textId="77777777" w:rsidTr="00AA10EB">
      <w:trPr>
        <w:trHeight w:val="272"/>
      </w:trPr>
      <w:tc>
        <w:tcPr>
          <w:tcW w:w="2665" w:type="dxa"/>
        </w:tcPr>
        <w:p w14:paraId="2E8D0DC1" w14:textId="77777777" w:rsidR="00E75DBD" w:rsidRPr="0024251F" w:rsidRDefault="00E75DBD" w:rsidP="00B46E02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14:paraId="745563E6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14:paraId="0AE67701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14:paraId="46700BFF" w14:textId="44C37AD5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8F35A8">
            <w:rPr>
              <w:sz w:val="16"/>
              <w:szCs w:val="16"/>
            </w:rPr>
            <w:t>F 30_0</w:t>
          </w:r>
          <w:r w:rsidR="00C131CC">
            <w:rPr>
              <w:sz w:val="16"/>
              <w:szCs w:val="16"/>
            </w:rPr>
            <w:t>7</w:t>
          </w:r>
        </w:p>
      </w:tc>
      <w:tc>
        <w:tcPr>
          <w:tcW w:w="2268" w:type="dxa"/>
        </w:tcPr>
        <w:p w14:paraId="53891D09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14:paraId="4E2BD595" w14:textId="77777777"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02ADA3E1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14:paraId="5A748DAF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75DBD" w:rsidRPr="005140D7" w14:paraId="79178A71" w14:textId="77777777" w:rsidTr="00AA10EB">
      <w:trPr>
        <w:trHeight w:val="371"/>
      </w:trPr>
      <w:tc>
        <w:tcPr>
          <w:tcW w:w="2665" w:type="dxa"/>
        </w:tcPr>
        <w:p w14:paraId="09D64606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Leith </w:t>
          </w:r>
        </w:p>
      </w:tc>
      <w:tc>
        <w:tcPr>
          <w:tcW w:w="2268" w:type="dxa"/>
        </w:tcPr>
        <w:p w14:paraId="7C48FF69" w14:textId="77777777" w:rsidR="00E75DBD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14:paraId="177B57EF" w14:textId="06B4D1CD" w:rsidR="00E75DBD" w:rsidRPr="0024251F" w:rsidRDefault="00C131CC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5</w:t>
          </w:r>
        </w:p>
      </w:tc>
      <w:tc>
        <w:tcPr>
          <w:tcW w:w="2268" w:type="dxa"/>
        </w:tcPr>
        <w:p w14:paraId="71E917CE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14:paraId="16432B94" w14:textId="77777777"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29EB9C6B" w14:textId="77777777"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14:paraId="4EDC6B91" w14:textId="6A011E60" w:rsidR="00E75DBD" w:rsidRPr="0024251F" w:rsidRDefault="00C131CC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arch </w:t>
          </w:r>
          <w:r>
            <w:rPr>
              <w:sz w:val="16"/>
              <w:szCs w:val="16"/>
            </w:rPr>
            <w:t>26</w:t>
          </w:r>
        </w:p>
      </w:tc>
    </w:tr>
  </w:tbl>
  <w:p w14:paraId="1726F90E" w14:textId="77777777" w:rsidR="00E75DBD" w:rsidRDefault="00E75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DC52" w14:textId="77777777" w:rsidR="00C131CC" w:rsidRDefault="00C13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8616" w14:textId="77777777" w:rsidR="00E75DBD" w:rsidRDefault="00E75DBD" w:rsidP="00C34C8F">
      <w:pPr>
        <w:spacing w:after="0" w:line="240" w:lineRule="auto"/>
      </w:pPr>
      <w:r>
        <w:separator/>
      </w:r>
    </w:p>
  </w:footnote>
  <w:footnote w:type="continuationSeparator" w:id="0">
    <w:p w14:paraId="464EB52F" w14:textId="77777777" w:rsidR="00E75DBD" w:rsidRDefault="00E75DBD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CCE0" w14:textId="77777777" w:rsidR="00C131CC" w:rsidRDefault="00C1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8134" w14:textId="77777777" w:rsidR="00E75DBD" w:rsidRPr="001B51F6" w:rsidRDefault="00E75DBD" w:rsidP="00CD2596">
    <w:pPr>
      <w:tabs>
        <w:tab w:val="right" w:pos="9050"/>
      </w:tabs>
      <w:rPr>
        <w:b/>
        <w:sz w:val="28"/>
        <w:szCs w:val="28"/>
        <w:u w:val="single"/>
      </w:rPr>
    </w:pPr>
    <w:r w:rsidRPr="001B51F6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AB52860" wp14:editId="42DACF94">
          <wp:simplePos x="0" y="0"/>
          <wp:positionH relativeFrom="margin">
            <wp:posOffset>4626091</wp:posOffset>
          </wp:positionH>
          <wp:positionV relativeFrom="paragraph">
            <wp:posOffset>-325525</wp:posOffset>
          </wp:positionV>
          <wp:extent cx="1771650" cy="942975"/>
          <wp:effectExtent l="0" t="0" r="0" b="9525"/>
          <wp:wrapNone/>
          <wp:docPr id="5" name="Picture 5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1F6">
      <w:rPr>
        <w:b/>
        <w:sz w:val="40"/>
        <w:szCs w:val="28"/>
        <w:u w:val="single"/>
      </w:rPr>
      <w:t>Cruise Return Form – Lei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F8CD" w14:textId="77777777" w:rsidR="00C131CC" w:rsidRDefault="00C13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71FEC"/>
    <w:rsid w:val="000A63F9"/>
    <w:rsid w:val="001834C1"/>
    <w:rsid w:val="001B51F6"/>
    <w:rsid w:val="001C3B82"/>
    <w:rsid w:val="0020595E"/>
    <w:rsid w:val="00213562"/>
    <w:rsid w:val="002372A2"/>
    <w:rsid w:val="00262A2F"/>
    <w:rsid w:val="00306E2F"/>
    <w:rsid w:val="00313DCC"/>
    <w:rsid w:val="003342A9"/>
    <w:rsid w:val="003619CB"/>
    <w:rsid w:val="0036615B"/>
    <w:rsid w:val="00385602"/>
    <w:rsid w:val="003C706B"/>
    <w:rsid w:val="003E1E2D"/>
    <w:rsid w:val="0042603D"/>
    <w:rsid w:val="00464E40"/>
    <w:rsid w:val="004C35E4"/>
    <w:rsid w:val="00512920"/>
    <w:rsid w:val="005248D3"/>
    <w:rsid w:val="00571180"/>
    <w:rsid w:val="005D1008"/>
    <w:rsid w:val="005D41F3"/>
    <w:rsid w:val="00604DD7"/>
    <w:rsid w:val="0060666C"/>
    <w:rsid w:val="006A1B63"/>
    <w:rsid w:val="006B61B7"/>
    <w:rsid w:val="00722C2D"/>
    <w:rsid w:val="00737610"/>
    <w:rsid w:val="007B2ACF"/>
    <w:rsid w:val="007B54C1"/>
    <w:rsid w:val="00876F0F"/>
    <w:rsid w:val="00890333"/>
    <w:rsid w:val="008A5EC2"/>
    <w:rsid w:val="008C4F39"/>
    <w:rsid w:val="008F0FB1"/>
    <w:rsid w:val="008F35A8"/>
    <w:rsid w:val="00905656"/>
    <w:rsid w:val="00934066"/>
    <w:rsid w:val="00970400"/>
    <w:rsid w:val="00983211"/>
    <w:rsid w:val="009A7D05"/>
    <w:rsid w:val="009E62CF"/>
    <w:rsid w:val="00A03C5A"/>
    <w:rsid w:val="00A51E05"/>
    <w:rsid w:val="00A816C5"/>
    <w:rsid w:val="00AA05D3"/>
    <w:rsid w:val="00AA10EB"/>
    <w:rsid w:val="00AD1B85"/>
    <w:rsid w:val="00B46E02"/>
    <w:rsid w:val="00B84121"/>
    <w:rsid w:val="00BC1391"/>
    <w:rsid w:val="00BF4CF9"/>
    <w:rsid w:val="00C035C3"/>
    <w:rsid w:val="00C131CC"/>
    <w:rsid w:val="00C34C8F"/>
    <w:rsid w:val="00C36491"/>
    <w:rsid w:val="00C537AD"/>
    <w:rsid w:val="00C77BB4"/>
    <w:rsid w:val="00C80B54"/>
    <w:rsid w:val="00C962E1"/>
    <w:rsid w:val="00CA35A2"/>
    <w:rsid w:val="00CD2596"/>
    <w:rsid w:val="00CF5BA2"/>
    <w:rsid w:val="00D06DF4"/>
    <w:rsid w:val="00D151F5"/>
    <w:rsid w:val="00DB6957"/>
    <w:rsid w:val="00DD01C9"/>
    <w:rsid w:val="00DD0323"/>
    <w:rsid w:val="00DD1979"/>
    <w:rsid w:val="00E7435F"/>
    <w:rsid w:val="00E75DBD"/>
    <w:rsid w:val="00EA4E81"/>
    <w:rsid w:val="00EA68F6"/>
    <w:rsid w:val="00EB52B3"/>
    <w:rsid w:val="00EC4AF2"/>
    <w:rsid w:val="00EC6E1D"/>
    <w:rsid w:val="00ED6EE7"/>
    <w:rsid w:val="00EE6ED0"/>
    <w:rsid w:val="00F17E1F"/>
    <w:rsid w:val="00F34AD9"/>
    <w:rsid w:val="00F410CC"/>
    <w:rsid w:val="00F50C6E"/>
    <w:rsid w:val="00F562A9"/>
    <w:rsid w:val="00F90E09"/>
    <w:rsid w:val="00FB2BD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3307894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E02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EB52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control" Target="activeX/activeX21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control" Target="activeX/activeX3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96E5CF5884E29910A4904D1C4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4026-D1BF-4E5E-BF94-8F5D0A21E39C}"/>
      </w:docPartPr>
      <w:docPartBody>
        <w:p w:rsidR="00902C0B" w:rsidRDefault="00F15AC2" w:rsidP="00F15AC2">
          <w:pPr>
            <w:pStyle w:val="88496E5CF5884E29910A4904D1C45C372"/>
          </w:pPr>
          <w:r>
            <w:rPr>
              <w:rStyle w:val="PlaceholderText"/>
            </w:rPr>
            <w:t>Berth share, overhangs etc.</w:t>
          </w:r>
        </w:p>
      </w:docPartBody>
    </w:docPart>
    <w:docPart>
      <w:docPartPr>
        <w:name w:val="DFFFF8C4E0074781BCC0DD789D7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3B34-8F0D-4A82-91AF-DD679289A4DF}"/>
      </w:docPartPr>
      <w:docPartBody>
        <w:p w:rsidR="007B0CB9" w:rsidRDefault="003B242F" w:rsidP="003B242F">
          <w:pPr>
            <w:pStyle w:val="DFFFF8C4E0074781BCC0DD789D7E243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E81664532DD476EBB7B4CFC87B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7D1-A20B-46C7-9F42-1F1CD3712E2D}"/>
      </w:docPartPr>
      <w:docPartBody>
        <w:p w:rsidR="007B0CB9" w:rsidRDefault="003B242F" w:rsidP="003B242F">
          <w:pPr>
            <w:pStyle w:val="7E81664532DD476EBB7B4CFC87BEAAB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33FA0AD908D4E24A71D743E3C6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39E2-4670-4469-B7BA-5AAC5A5F7A0F}"/>
      </w:docPartPr>
      <w:docPartBody>
        <w:p w:rsidR="007B0CB9" w:rsidRDefault="003B242F" w:rsidP="003B242F">
          <w:pPr>
            <w:pStyle w:val="C33FA0AD908D4E24A71D743E3C65CD89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F2351DAF684AE9BC1DB526D240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0971-5923-42C5-A843-94D153D72926}"/>
      </w:docPartPr>
      <w:docPartBody>
        <w:p w:rsidR="007B0CB9" w:rsidRDefault="003B242F" w:rsidP="003B242F">
          <w:pPr>
            <w:pStyle w:val="5FF2351DAF684AE9BC1DB526D2406300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6FC380FD9EA4457AD69ABAC798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259F-8B3F-45DA-8A36-71B5CC80EB30}"/>
      </w:docPartPr>
      <w:docPartBody>
        <w:p w:rsidR="007B0CB9" w:rsidRDefault="003B242F" w:rsidP="003B242F">
          <w:pPr>
            <w:pStyle w:val="36FC380FD9EA4457AD69ABAC7981650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04408C1B2A3443881D2836F9B58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E11-AF17-4A51-9EC1-4295010C7A5F}"/>
      </w:docPartPr>
      <w:docPartBody>
        <w:p w:rsidR="007B0CB9" w:rsidRDefault="003B242F" w:rsidP="003B242F">
          <w:pPr>
            <w:pStyle w:val="F04408C1B2A3443881D2836F9B589C6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F356F3569C44113AE36942F42A8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8F6E-FA53-4B49-BD30-A3EC25BF8E9C}"/>
      </w:docPartPr>
      <w:docPartBody>
        <w:p w:rsidR="00E35538" w:rsidRDefault="003B242F" w:rsidP="003B242F">
          <w:pPr>
            <w:pStyle w:val="CF356F3569C44113AE36942F42A87B9B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A02FD18C26E943A0BA11A6E972C9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C6C0-1C85-43EA-AE7E-7C430B736977}"/>
      </w:docPartPr>
      <w:docPartBody>
        <w:p w:rsidR="00D40D58" w:rsidRDefault="003B242F" w:rsidP="003B242F">
          <w:pPr>
            <w:pStyle w:val="A02FD18C26E943A0BA11A6E972C93B6E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0284CFC237347A6A453E2C160D8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5AC-F58B-4D76-8DE8-219E946AC0B0}"/>
      </w:docPartPr>
      <w:docPartBody>
        <w:p w:rsidR="00D40D58" w:rsidRDefault="003B242F" w:rsidP="003B242F">
          <w:pPr>
            <w:pStyle w:val="20284CFC237347A6A453E2C160D89964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1B3287D229C449ABA2B3FFCA772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324-3DCD-469E-AF97-175155DB4F61}"/>
      </w:docPartPr>
      <w:docPartBody>
        <w:p w:rsidR="00D40D58" w:rsidRDefault="003B242F" w:rsidP="003B242F">
          <w:pPr>
            <w:pStyle w:val="11B3287D229C449ABA2B3FFCA7722A8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0ABC348303467FB349718A43A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802C-E364-4DEC-8BFD-5B024A16C8B5}"/>
      </w:docPartPr>
      <w:docPartBody>
        <w:p w:rsidR="007C0B76" w:rsidRDefault="003B242F" w:rsidP="003B242F">
          <w:pPr>
            <w:pStyle w:val="B70ABC348303467FB349718A43A3C828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4707417B27141859A272403407A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5361-6E5F-4337-B078-4C785E978A70}"/>
      </w:docPartPr>
      <w:docPartBody>
        <w:p w:rsidR="007C0B76" w:rsidRDefault="003B242F" w:rsidP="003B242F">
          <w:pPr>
            <w:pStyle w:val="B4707417B27141859A272403407ABA6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A38A4EEAD334E5CAA5671C633F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95B2-3108-4373-B391-A5D116572F02}"/>
      </w:docPartPr>
      <w:docPartBody>
        <w:p w:rsidR="007C0B76" w:rsidRDefault="003B242F" w:rsidP="003B242F">
          <w:pPr>
            <w:pStyle w:val="EA38A4EEAD334E5CAA5671C633FB0087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8160D47EC4A94C419E02BFEAADB0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9DBA-3C72-4D97-8582-1C1686509D8B}"/>
      </w:docPartPr>
      <w:docPartBody>
        <w:p w:rsidR="007C0B76" w:rsidRDefault="003B242F" w:rsidP="003B242F">
          <w:pPr>
            <w:pStyle w:val="8160D47EC4A94C419E02BFEAADB0F7AB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2CB68A9E505422BA9B3B9472A98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5E-9117-47FB-AED8-A4599B782115}"/>
      </w:docPartPr>
      <w:docPartBody>
        <w:p w:rsidR="007C0B76" w:rsidRDefault="003B242F" w:rsidP="003B242F">
          <w:pPr>
            <w:pStyle w:val="32CB68A9E505422BA9B3B9472A98B654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9486497A47D4A74BAC231120F41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4009-CA20-44B5-AFDC-74C86B83C9A9}"/>
      </w:docPartPr>
      <w:docPartBody>
        <w:p w:rsidR="007C0B76" w:rsidRDefault="003B242F" w:rsidP="003B242F">
          <w:pPr>
            <w:pStyle w:val="D9486497A47D4A74BAC231120F41B63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D61DD19EC2B46A68CC02CB4E3F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0B2-8D15-4EF0-9F60-555559554AA0}"/>
      </w:docPartPr>
      <w:docPartBody>
        <w:p w:rsidR="007C0B76" w:rsidRDefault="003B242F" w:rsidP="003B242F">
          <w:pPr>
            <w:pStyle w:val="BD61DD19EC2B46A68CC02CB4E3F9FB7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7158402B8C34EC58EEF31C5AE1F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A37E-186E-4043-8104-6FBFD2E0C2D8}"/>
      </w:docPartPr>
      <w:docPartBody>
        <w:p w:rsidR="007C0B76" w:rsidRDefault="003B242F" w:rsidP="003B242F">
          <w:pPr>
            <w:pStyle w:val="77158402B8C34EC58EEF31C5AE1F5A3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A4FE2336D8946E98EE2FDC7A19B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8BF2-D003-4297-8FB5-37602371D0C0}"/>
      </w:docPartPr>
      <w:docPartBody>
        <w:p w:rsidR="007C0B76" w:rsidRDefault="003B242F" w:rsidP="003B242F">
          <w:pPr>
            <w:pStyle w:val="9A4FE2336D8946E98EE2FDC7A19B4B4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0984EB8FA44442E98855859FB43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234-FB89-4703-BB33-3232A30525F9}"/>
      </w:docPartPr>
      <w:docPartBody>
        <w:p w:rsidR="007C0B76" w:rsidRDefault="003B242F" w:rsidP="003B242F">
          <w:pPr>
            <w:pStyle w:val="B0984EB8FA44442E98855859FB432067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7077D43B5684DBC8E98B3DAD1F0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205F-6460-4836-9445-FCF036EE8ADE}"/>
      </w:docPartPr>
      <w:docPartBody>
        <w:p w:rsidR="007C0B76" w:rsidRDefault="003B242F" w:rsidP="003B242F">
          <w:pPr>
            <w:pStyle w:val="27077D43B5684DBC8E98B3DAD1F01D7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2F5E7C366A421F8ACB1E68402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412-2EB9-4D26-A877-768D659C13D7}"/>
      </w:docPartPr>
      <w:docPartBody>
        <w:p w:rsidR="007C0B76" w:rsidRDefault="003B242F" w:rsidP="003B242F">
          <w:pPr>
            <w:pStyle w:val="592F5E7C366A421F8ACB1E68402FB8B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87D06942A5A4C738D78C161FDE2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658-C5CE-4C8C-9CFF-A87683495C13}"/>
      </w:docPartPr>
      <w:docPartBody>
        <w:p w:rsidR="007C0B76" w:rsidRDefault="003B242F" w:rsidP="003B242F">
          <w:pPr>
            <w:pStyle w:val="087D06942A5A4C738D78C161FDE2DDB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E0FA46AE204EE9BE20FFE39B1E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1A56-6BC5-4E3C-A272-96493AD98702}"/>
      </w:docPartPr>
      <w:docPartBody>
        <w:p w:rsidR="007C0B76" w:rsidRDefault="003B242F" w:rsidP="003B242F">
          <w:pPr>
            <w:pStyle w:val="59E0FA46AE204EE9BE20FFE39B1E9A6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91C727DED4C40B2B95CFFC350C8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E84-CCEA-434E-9E7C-00E588A23C6C}"/>
      </w:docPartPr>
      <w:docPartBody>
        <w:p w:rsidR="007C0B76" w:rsidRDefault="003B242F" w:rsidP="003B242F">
          <w:pPr>
            <w:pStyle w:val="791C727DED4C40B2B95CFFC350C83E5A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BD27A803F704AFE9CE67DA0F1CD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0B4-3814-4079-9000-C182EE0FA046}"/>
      </w:docPartPr>
      <w:docPartBody>
        <w:p w:rsidR="007C0B76" w:rsidRDefault="003B242F" w:rsidP="003B242F">
          <w:pPr>
            <w:pStyle w:val="ABD27A803F704AFE9CE67DA0F1CD111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6501E87467141C8801471C637FF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61AC-B374-4E62-A6B0-6A56A841A1BE}"/>
      </w:docPartPr>
      <w:docPartBody>
        <w:p w:rsidR="007C0B76" w:rsidRDefault="003B242F" w:rsidP="003B242F">
          <w:pPr>
            <w:pStyle w:val="B6501E87467141C8801471C637FFB66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8BE27A47ED4C81B2776A1D5C10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2C38-99AC-43BC-8268-39B1BA7B1D9A}"/>
      </w:docPartPr>
      <w:docPartBody>
        <w:p w:rsidR="007C0B76" w:rsidRDefault="003B242F" w:rsidP="003B242F">
          <w:pPr>
            <w:pStyle w:val="5F8BE27A47ED4C81B2776A1D5C10E496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7265DCFFF994366AB3662C92F67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59C0-34BD-4553-8750-CBB2B610862D}"/>
      </w:docPartPr>
      <w:docPartBody>
        <w:p w:rsidR="00071CE6" w:rsidRDefault="003B242F" w:rsidP="003B242F">
          <w:pPr>
            <w:pStyle w:val="C7265DCFFF994366AB3662C92F67DCC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985F6FD052E47C59805332FD8E8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9CF5-5B00-4B73-8F7A-D489BF6A2357}"/>
      </w:docPartPr>
      <w:docPartBody>
        <w:p w:rsidR="00071CE6" w:rsidRDefault="003B242F" w:rsidP="003B242F">
          <w:pPr>
            <w:pStyle w:val="F985F6FD052E47C59805332FD8E86263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FCB10DC76E44FBA9C8FD12FAE47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4C1C-AFAC-4F61-8EDC-5B8912E94131}"/>
      </w:docPartPr>
      <w:docPartBody>
        <w:p w:rsidR="00071CE6" w:rsidRDefault="003B242F" w:rsidP="003B242F">
          <w:pPr>
            <w:pStyle w:val="3FCB10DC76E44FBA9C8FD12FAE47639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785C78E28D243859B4AFED776BE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7E1-C24F-4585-974F-613C5B4DC851}"/>
      </w:docPartPr>
      <w:docPartBody>
        <w:p w:rsidR="00071CE6" w:rsidRDefault="003B242F" w:rsidP="003B242F">
          <w:pPr>
            <w:pStyle w:val="4785C78E28D243859B4AFED776BE659F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89314EA59D44A19BFC012F7D04B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A9BC-60FD-4FA0-909E-D7C47EE6CB23}"/>
      </w:docPartPr>
      <w:docPartBody>
        <w:p w:rsidR="00071CE6" w:rsidRDefault="003B242F" w:rsidP="003B242F">
          <w:pPr>
            <w:pStyle w:val="289314EA59D44A19BFC012F7D04B1E18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768E9A61F1D4EC5B4B1367990C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214-4C04-4252-9ABE-C1846CE226CF}"/>
      </w:docPartPr>
      <w:docPartBody>
        <w:p w:rsidR="00071CE6" w:rsidRDefault="003B242F" w:rsidP="003B242F">
          <w:pPr>
            <w:pStyle w:val="3768E9A61F1D4EC5B4B1367990C5E1EE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DEC894951834BFFBBC2AA322DB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0F78-91ED-48CF-AFA8-6E03BD29A8B2}"/>
      </w:docPartPr>
      <w:docPartBody>
        <w:p w:rsidR="00071CE6" w:rsidRDefault="003B242F" w:rsidP="003B242F">
          <w:pPr>
            <w:pStyle w:val="3DEC894951834BFFBBC2AA322DB4B55B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02C3AEC45A34BD7BF909046664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67F9-2E20-41C3-B189-E27AA7703EC9}"/>
      </w:docPartPr>
      <w:docPartBody>
        <w:p w:rsidR="00071CE6" w:rsidRDefault="003B242F" w:rsidP="003B242F">
          <w:pPr>
            <w:pStyle w:val="D02C3AEC45A34BD7BF909046664695E72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71CE6"/>
    <w:rsid w:val="00071FEC"/>
    <w:rsid w:val="000D17F5"/>
    <w:rsid w:val="001258D4"/>
    <w:rsid w:val="00143681"/>
    <w:rsid w:val="00202BB9"/>
    <w:rsid w:val="0020703D"/>
    <w:rsid w:val="003B242F"/>
    <w:rsid w:val="004D1CEA"/>
    <w:rsid w:val="00542389"/>
    <w:rsid w:val="00556A3C"/>
    <w:rsid w:val="00616AD1"/>
    <w:rsid w:val="0066609E"/>
    <w:rsid w:val="00681ACD"/>
    <w:rsid w:val="007B0CB9"/>
    <w:rsid w:val="007C0B76"/>
    <w:rsid w:val="008A5EC2"/>
    <w:rsid w:val="00902C0B"/>
    <w:rsid w:val="009E4CB1"/>
    <w:rsid w:val="00A618FD"/>
    <w:rsid w:val="00D11B16"/>
    <w:rsid w:val="00D40D58"/>
    <w:rsid w:val="00DF48FB"/>
    <w:rsid w:val="00E35538"/>
    <w:rsid w:val="00F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2F"/>
    <w:rPr>
      <w:color w:val="808080"/>
    </w:rPr>
  </w:style>
  <w:style w:type="paragraph" w:customStyle="1" w:styleId="88496E5CF5884E29910A4904D1C45C372">
    <w:name w:val="88496E5CF5884E29910A4904D1C45C372"/>
    <w:rsid w:val="00F15AC2"/>
    <w:rPr>
      <w:rFonts w:eastAsiaTheme="minorHAnsi"/>
      <w:lang w:eastAsia="en-US"/>
    </w:rPr>
  </w:style>
  <w:style w:type="paragraph" w:customStyle="1" w:styleId="A02FD18C26E943A0BA11A6E972C93B6E7">
    <w:name w:val="A02FD18C26E943A0BA11A6E972C93B6E7"/>
    <w:rsid w:val="003B242F"/>
    <w:rPr>
      <w:rFonts w:eastAsiaTheme="minorHAnsi"/>
      <w:lang w:eastAsia="en-US"/>
    </w:rPr>
  </w:style>
  <w:style w:type="paragraph" w:customStyle="1" w:styleId="20284CFC237347A6A453E2C160D899647">
    <w:name w:val="20284CFC237347A6A453E2C160D899647"/>
    <w:rsid w:val="003B242F"/>
    <w:rPr>
      <w:rFonts w:eastAsiaTheme="minorHAnsi"/>
      <w:lang w:eastAsia="en-US"/>
    </w:rPr>
  </w:style>
  <w:style w:type="paragraph" w:customStyle="1" w:styleId="11B3287D229C449ABA2B3FFCA7722A847">
    <w:name w:val="11B3287D229C449ABA2B3FFCA7722A847"/>
    <w:rsid w:val="003B242F"/>
    <w:rPr>
      <w:rFonts w:eastAsiaTheme="minorHAnsi"/>
      <w:lang w:eastAsia="en-US"/>
    </w:rPr>
  </w:style>
  <w:style w:type="paragraph" w:customStyle="1" w:styleId="CF356F3569C44113AE36942F42A87B9B13">
    <w:name w:val="CF356F3569C44113AE36942F42A87B9B13"/>
    <w:rsid w:val="003B242F"/>
    <w:rPr>
      <w:rFonts w:eastAsiaTheme="minorHAnsi"/>
      <w:lang w:eastAsia="en-US"/>
    </w:rPr>
  </w:style>
  <w:style w:type="paragraph" w:customStyle="1" w:styleId="B70ABC348303467FB349718A43A3C8286">
    <w:name w:val="B70ABC348303467FB349718A43A3C8286"/>
    <w:rsid w:val="003B242F"/>
    <w:rPr>
      <w:rFonts w:eastAsiaTheme="minorHAnsi"/>
      <w:lang w:eastAsia="en-US"/>
    </w:rPr>
  </w:style>
  <w:style w:type="paragraph" w:customStyle="1" w:styleId="B4707417B27141859A272403407ABA626">
    <w:name w:val="B4707417B27141859A272403407ABA626"/>
    <w:rsid w:val="003B242F"/>
    <w:rPr>
      <w:rFonts w:eastAsiaTheme="minorHAnsi"/>
      <w:lang w:eastAsia="en-US"/>
    </w:rPr>
  </w:style>
  <w:style w:type="paragraph" w:customStyle="1" w:styleId="B6501E87467141C8801471C637FFB6616">
    <w:name w:val="B6501E87467141C8801471C637FFB6616"/>
    <w:rsid w:val="003B242F"/>
    <w:rPr>
      <w:rFonts w:eastAsiaTheme="minorHAnsi"/>
      <w:lang w:eastAsia="en-US"/>
    </w:rPr>
  </w:style>
  <w:style w:type="paragraph" w:customStyle="1" w:styleId="5F8BE27A47ED4C81B2776A1D5C10E4966">
    <w:name w:val="5F8BE27A47ED4C81B2776A1D5C10E4966"/>
    <w:rsid w:val="003B242F"/>
    <w:rPr>
      <w:rFonts w:eastAsiaTheme="minorHAnsi"/>
      <w:lang w:eastAsia="en-US"/>
    </w:rPr>
  </w:style>
  <w:style w:type="paragraph" w:customStyle="1" w:styleId="EA38A4EEAD334E5CAA5671C633FB00876">
    <w:name w:val="EA38A4EEAD334E5CAA5671C633FB00876"/>
    <w:rsid w:val="003B242F"/>
    <w:rPr>
      <w:rFonts w:eastAsiaTheme="minorHAnsi"/>
      <w:lang w:eastAsia="en-US"/>
    </w:rPr>
  </w:style>
  <w:style w:type="paragraph" w:customStyle="1" w:styleId="8160D47EC4A94C419E02BFEAADB0F7AB6">
    <w:name w:val="8160D47EC4A94C419E02BFEAADB0F7AB6"/>
    <w:rsid w:val="003B242F"/>
    <w:rPr>
      <w:rFonts w:eastAsiaTheme="minorHAnsi"/>
      <w:lang w:eastAsia="en-US"/>
    </w:rPr>
  </w:style>
  <w:style w:type="paragraph" w:customStyle="1" w:styleId="32CB68A9E505422BA9B3B9472A98B6546">
    <w:name w:val="32CB68A9E505422BA9B3B9472A98B6546"/>
    <w:rsid w:val="003B242F"/>
    <w:rPr>
      <w:rFonts w:eastAsiaTheme="minorHAnsi"/>
      <w:lang w:eastAsia="en-US"/>
    </w:rPr>
  </w:style>
  <w:style w:type="paragraph" w:customStyle="1" w:styleId="D9486497A47D4A74BAC231120F41B63A6">
    <w:name w:val="D9486497A47D4A74BAC231120F41B63A6"/>
    <w:rsid w:val="003B242F"/>
    <w:rPr>
      <w:rFonts w:eastAsiaTheme="minorHAnsi"/>
      <w:lang w:eastAsia="en-US"/>
    </w:rPr>
  </w:style>
  <w:style w:type="paragraph" w:customStyle="1" w:styleId="791C727DED4C40B2B95CFFC350C83E5A6">
    <w:name w:val="791C727DED4C40B2B95CFFC350C83E5A6"/>
    <w:rsid w:val="003B242F"/>
    <w:rPr>
      <w:rFonts w:eastAsiaTheme="minorHAnsi"/>
      <w:lang w:eastAsia="en-US"/>
    </w:rPr>
  </w:style>
  <w:style w:type="paragraph" w:customStyle="1" w:styleId="ABD27A803F704AFE9CE67DA0F1CD11136">
    <w:name w:val="ABD27A803F704AFE9CE67DA0F1CD11136"/>
    <w:rsid w:val="003B242F"/>
    <w:rPr>
      <w:rFonts w:eastAsiaTheme="minorHAnsi"/>
      <w:lang w:eastAsia="en-US"/>
    </w:rPr>
  </w:style>
  <w:style w:type="paragraph" w:customStyle="1" w:styleId="BD61DD19EC2B46A68CC02CB4E3F9FB706">
    <w:name w:val="BD61DD19EC2B46A68CC02CB4E3F9FB706"/>
    <w:rsid w:val="003B242F"/>
    <w:rPr>
      <w:rFonts w:eastAsiaTheme="minorHAnsi"/>
      <w:lang w:eastAsia="en-US"/>
    </w:rPr>
  </w:style>
  <w:style w:type="paragraph" w:customStyle="1" w:styleId="77158402B8C34EC58EEF31C5AE1F5A326">
    <w:name w:val="77158402B8C34EC58EEF31C5AE1F5A326"/>
    <w:rsid w:val="003B242F"/>
    <w:rPr>
      <w:rFonts w:eastAsiaTheme="minorHAnsi"/>
      <w:lang w:eastAsia="en-US"/>
    </w:rPr>
  </w:style>
  <w:style w:type="paragraph" w:customStyle="1" w:styleId="9A4FE2336D8946E98EE2FDC7A19B4B406">
    <w:name w:val="9A4FE2336D8946E98EE2FDC7A19B4B406"/>
    <w:rsid w:val="003B242F"/>
    <w:rPr>
      <w:rFonts w:eastAsiaTheme="minorHAnsi"/>
      <w:lang w:eastAsia="en-US"/>
    </w:rPr>
  </w:style>
  <w:style w:type="paragraph" w:customStyle="1" w:styleId="B0984EB8FA44442E98855859FB4320676">
    <w:name w:val="B0984EB8FA44442E98855859FB4320676"/>
    <w:rsid w:val="003B242F"/>
    <w:rPr>
      <w:rFonts w:eastAsiaTheme="minorHAnsi"/>
      <w:lang w:eastAsia="en-US"/>
    </w:rPr>
  </w:style>
  <w:style w:type="paragraph" w:customStyle="1" w:styleId="087D06942A5A4C738D78C161FDE2DDB16">
    <w:name w:val="087D06942A5A4C738D78C161FDE2DDB16"/>
    <w:rsid w:val="003B242F"/>
    <w:rPr>
      <w:rFonts w:eastAsiaTheme="minorHAnsi"/>
      <w:lang w:eastAsia="en-US"/>
    </w:rPr>
  </w:style>
  <w:style w:type="paragraph" w:customStyle="1" w:styleId="59E0FA46AE204EE9BE20FFE39B1E9A6A6">
    <w:name w:val="59E0FA46AE204EE9BE20FFE39B1E9A6A6"/>
    <w:rsid w:val="003B242F"/>
    <w:rPr>
      <w:rFonts w:eastAsiaTheme="minorHAnsi"/>
      <w:lang w:eastAsia="en-US"/>
    </w:rPr>
  </w:style>
  <w:style w:type="paragraph" w:customStyle="1" w:styleId="27077D43B5684DBC8E98B3DAD1F01D716">
    <w:name w:val="27077D43B5684DBC8E98B3DAD1F01D716"/>
    <w:rsid w:val="003B242F"/>
    <w:rPr>
      <w:rFonts w:eastAsiaTheme="minorHAnsi"/>
      <w:lang w:eastAsia="en-US"/>
    </w:rPr>
  </w:style>
  <w:style w:type="paragraph" w:customStyle="1" w:styleId="592F5E7C366A421F8ACB1E68402FB8B36">
    <w:name w:val="592F5E7C366A421F8ACB1E68402FB8B36"/>
    <w:rsid w:val="003B242F"/>
    <w:rPr>
      <w:rFonts w:eastAsiaTheme="minorHAnsi"/>
      <w:lang w:eastAsia="en-US"/>
    </w:rPr>
  </w:style>
  <w:style w:type="paragraph" w:customStyle="1" w:styleId="C7265DCFFF994366AB3662C92F67DCCE2">
    <w:name w:val="C7265DCFFF994366AB3662C92F67DCCE2"/>
    <w:rsid w:val="003B242F"/>
    <w:rPr>
      <w:rFonts w:eastAsiaTheme="minorHAnsi"/>
      <w:lang w:eastAsia="en-US"/>
    </w:rPr>
  </w:style>
  <w:style w:type="paragraph" w:customStyle="1" w:styleId="F985F6FD052E47C59805332FD8E862632">
    <w:name w:val="F985F6FD052E47C59805332FD8E862632"/>
    <w:rsid w:val="003B242F"/>
    <w:rPr>
      <w:rFonts w:eastAsiaTheme="minorHAnsi"/>
      <w:lang w:eastAsia="en-US"/>
    </w:rPr>
  </w:style>
  <w:style w:type="paragraph" w:customStyle="1" w:styleId="3FCB10DC76E44FBA9C8FD12FAE47639E2">
    <w:name w:val="3FCB10DC76E44FBA9C8FD12FAE47639E2"/>
    <w:rsid w:val="003B242F"/>
    <w:rPr>
      <w:rFonts w:eastAsiaTheme="minorHAnsi"/>
      <w:lang w:eastAsia="en-US"/>
    </w:rPr>
  </w:style>
  <w:style w:type="paragraph" w:customStyle="1" w:styleId="4785C78E28D243859B4AFED776BE659F2">
    <w:name w:val="4785C78E28D243859B4AFED776BE659F2"/>
    <w:rsid w:val="003B242F"/>
    <w:rPr>
      <w:rFonts w:eastAsiaTheme="minorHAnsi"/>
      <w:lang w:eastAsia="en-US"/>
    </w:rPr>
  </w:style>
  <w:style w:type="paragraph" w:customStyle="1" w:styleId="289314EA59D44A19BFC012F7D04B1E182">
    <w:name w:val="289314EA59D44A19BFC012F7D04B1E182"/>
    <w:rsid w:val="003B242F"/>
    <w:rPr>
      <w:rFonts w:eastAsiaTheme="minorHAnsi"/>
      <w:lang w:eastAsia="en-US"/>
    </w:rPr>
  </w:style>
  <w:style w:type="paragraph" w:customStyle="1" w:styleId="3768E9A61F1D4EC5B4B1367990C5E1EE2">
    <w:name w:val="3768E9A61F1D4EC5B4B1367990C5E1EE2"/>
    <w:rsid w:val="003B242F"/>
    <w:rPr>
      <w:rFonts w:eastAsiaTheme="minorHAnsi"/>
      <w:lang w:eastAsia="en-US"/>
    </w:rPr>
  </w:style>
  <w:style w:type="paragraph" w:customStyle="1" w:styleId="DFFFF8C4E0074781BCC0DD789D7E243A13">
    <w:name w:val="DFFFF8C4E0074781BCC0DD789D7E243A13"/>
    <w:rsid w:val="003B242F"/>
    <w:rPr>
      <w:rFonts w:eastAsiaTheme="minorHAnsi"/>
      <w:lang w:eastAsia="en-US"/>
    </w:rPr>
  </w:style>
  <w:style w:type="paragraph" w:customStyle="1" w:styleId="7E81664532DD476EBB7B4CFC87BEAAB213">
    <w:name w:val="7E81664532DD476EBB7B4CFC87BEAAB213"/>
    <w:rsid w:val="003B242F"/>
    <w:rPr>
      <w:rFonts w:eastAsiaTheme="minorHAnsi"/>
      <w:lang w:eastAsia="en-US"/>
    </w:rPr>
  </w:style>
  <w:style w:type="paragraph" w:customStyle="1" w:styleId="C33FA0AD908D4E24A71D743E3C65CD8913">
    <w:name w:val="C33FA0AD908D4E24A71D743E3C65CD8913"/>
    <w:rsid w:val="003B242F"/>
    <w:rPr>
      <w:rFonts w:eastAsiaTheme="minorHAnsi"/>
      <w:lang w:eastAsia="en-US"/>
    </w:rPr>
  </w:style>
  <w:style w:type="paragraph" w:customStyle="1" w:styleId="5FF2351DAF684AE9BC1DB526D240630013">
    <w:name w:val="5FF2351DAF684AE9BC1DB526D240630013"/>
    <w:rsid w:val="003B242F"/>
    <w:rPr>
      <w:rFonts w:eastAsiaTheme="minorHAnsi"/>
      <w:lang w:eastAsia="en-US"/>
    </w:rPr>
  </w:style>
  <w:style w:type="paragraph" w:customStyle="1" w:styleId="36FC380FD9EA4457AD69ABAC7981650A13">
    <w:name w:val="36FC380FD9EA4457AD69ABAC7981650A13"/>
    <w:rsid w:val="003B242F"/>
    <w:rPr>
      <w:rFonts w:eastAsiaTheme="minorHAnsi"/>
      <w:lang w:eastAsia="en-US"/>
    </w:rPr>
  </w:style>
  <w:style w:type="paragraph" w:customStyle="1" w:styleId="F04408C1B2A3443881D2836F9B589C6213">
    <w:name w:val="F04408C1B2A3443881D2836F9B589C6213"/>
    <w:rsid w:val="003B242F"/>
    <w:rPr>
      <w:rFonts w:eastAsiaTheme="minorHAnsi"/>
      <w:lang w:eastAsia="en-US"/>
    </w:rPr>
  </w:style>
  <w:style w:type="paragraph" w:customStyle="1" w:styleId="3DEC894951834BFFBBC2AA322DB4B55B2">
    <w:name w:val="3DEC894951834BFFBBC2AA322DB4B55B2"/>
    <w:rsid w:val="003B242F"/>
    <w:rPr>
      <w:rFonts w:eastAsiaTheme="minorHAnsi"/>
      <w:lang w:eastAsia="en-US"/>
    </w:rPr>
  </w:style>
  <w:style w:type="paragraph" w:customStyle="1" w:styleId="D02C3AEC45A34BD7BF909046664695E72">
    <w:name w:val="D02C3AEC45A34BD7BF909046664695E72"/>
    <w:rsid w:val="003B24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796-4505-433B-BA54-50EB656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Richard Littlefield</cp:lastModifiedBy>
  <cp:revision>2</cp:revision>
  <cp:lastPrinted>2022-01-18T16:15:00Z</cp:lastPrinted>
  <dcterms:created xsi:type="dcterms:W3CDTF">2025-03-31T13:10:00Z</dcterms:created>
  <dcterms:modified xsi:type="dcterms:W3CDTF">2025-03-31T13:10:00Z</dcterms:modified>
</cp:coreProperties>
</file>